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2E3284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</w:t>
            </w:r>
            <w:r w:rsidR="009A5280">
              <w:rPr>
                <w:rFonts w:ascii="Arial" w:hAnsi="Arial"/>
              </w:rPr>
              <w:t xml:space="preserve">, October </w:t>
            </w:r>
            <w:r>
              <w:rPr>
                <w:rFonts w:ascii="Arial" w:hAnsi="Arial"/>
              </w:rPr>
              <w:t>2</w:t>
            </w:r>
            <w:r w:rsidR="009A5280">
              <w:rPr>
                <w:rFonts w:ascii="Arial" w:hAnsi="Arial"/>
              </w:rPr>
              <w:t>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B72CC0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00-2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2E3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2E328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2E3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2E3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2E328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0B13FF" w:rsidRDefault="000B13FF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Semester</w:t>
            </w:r>
          </w:p>
          <w:p w:rsidR="007047E6" w:rsidRDefault="007047E6" w:rsidP="007047E6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rge Group Events (Career Fair, NACE, Other)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ck Kilby Day – cancelled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Fest – cancelled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reer Fair – </w:t>
            </w:r>
            <w:r w:rsidR="008C1CCE">
              <w:rPr>
                <w:rFonts w:ascii="Arial" w:hAnsi="Arial"/>
                <w:sz w:val="24"/>
                <w:szCs w:val="24"/>
              </w:rPr>
              <w:t>virtual</w:t>
            </w:r>
          </w:p>
          <w:p w:rsidR="00A572AF" w:rsidRDefault="008C1CCE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ior Days – “Fun Size”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CE – group will meet in November to decide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S Student Music Festival – undecided, Barton is the host</w:t>
            </w:r>
          </w:p>
          <w:p w:rsidR="00A572AF" w:rsidRDefault="00A572AF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G Conference – Angie will check on</w:t>
            </w:r>
          </w:p>
          <w:p w:rsidR="008C1CCE" w:rsidRDefault="008C1CCE" w:rsidP="00A572AF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aduation</w:t>
            </w:r>
          </w:p>
          <w:p w:rsidR="00A572AF" w:rsidRDefault="00A572AF" w:rsidP="007047E6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valuate zoom lab usage </w:t>
            </w:r>
          </w:p>
          <w:p w:rsidR="00637D37" w:rsidRPr="00637D37" w:rsidRDefault="008E0A07" w:rsidP="007047E6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B</w:t>
            </w:r>
            <w:r w:rsidR="00637D37" w:rsidRPr="00637D37">
              <w:rPr>
                <w:rFonts w:ascii="Arial" w:hAnsi="Arial"/>
                <w:color w:val="FF0000"/>
                <w:sz w:val="24"/>
                <w:szCs w:val="24"/>
              </w:rPr>
              <w:t xml:space="preserve">oth zoom labs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will remain </w:t>
            </w:r>
            <w:r w:rsidR="00637D37" w:rsidRPr="00637D37">
              <w:rPr>
                <w:rFonts w:ascii="Arial" w:hAnsi="Arial"/>
                <w:color w:val="FF0000"/>
                <w:sz w:val="24"/>
                <w:szCs w:val="24"/>
              </w:rPr>
              <w:t>open through January</w:t>
            </w:r>
          </w:p>
          <w:p w:rsidR="00D07C77" w:rsidRPr="0004138C" w:rsidRDefault="00D07C77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</w:t>
            </w:r>
            <w:r w:rsidR="00964976">
              <w:rPr>
                <w:rFonts w:ascii="Arial" w:hAnsi="Arial"/>
                <w:sz w:val="24"/>
                <w:szCs w:val="24"/>
              </w:rPr>
              <w:t>ubstantive Interaction Update</w:t>
            </w:r>
          </w:p>
          <w:p w:rsidR="00870C8A" w:rsidRDefault="00964976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Ally Update</w:t>
            </w:r>
          </w:p>
          <w:p w:rsidR="00870C8A" w:rsidRDefault="00870C8A" w:rsidP="00870C8A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udia will put together the number of classes ADA complaint at the end of the fall semester</w:t>
            </w:r>
          </w:p>
          <w:p w:rsidR="00163F55" w:rsidRPr="00A05E30" w:rsidRDefault="00951B51" w:rsidP="00A51F54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4"/>
                <w:szCs w:val="24"/>
              </w:rPr>
            </w:pPr>
            <w:r w:rsidRPr="00A05E30">
              <w:rPr>
                <w:rFonts w:ascii="Arial" w:hAnsi="Arial"/>
                <w:sz w:val="24"/>
                <w:szCs w:val="24"/>
              </w:rPr>
              <w:t>Assessment Ins</w:t>
            </w:r>
            <w:r w:rsidR="00586D75" w:rsidRPr="00A05E30">
              <w:rPr>
                <w:rFonts w:ascii="Arial" w:hAnsi="Arial"/>
                <w:sz w:val="24"/>
                <w:szCs w:val="24"/>
              </w:rPr>
              <w:t>titute</w:t>
            </w:r>
            <w:r w:rsidR="00964976" w:rsidRPr="00A05E30">
              <w:rPr>
                <w:rFonts w:ascii="Arial" w:hAnsi="Arial"/>
                <w:sz w:val="24"/>
                <w:szCs w:val="24"/>
              </w:rPr>
              <w:t xml:space="preserve"> – talked to Jo about long-term faculty; Dean has the ability to </w:t>
            </w:r>
            <w:r w:rsidR="00467CF7" w:rsidRPr="00A05E30">
              <w:rPr>
                <w:rFonts w:ascii="Arial" w:hAnsi="Arial"/>
                <w:sz w:val="24"/>
                <w:szCs w:val="24"/>
              </w:rPr>
              <w:t>block faculty member</w:t>
            </w:r>
            <w:r w:rsidR="00A05E30" w:rsidRPr="00A05E30">
              <w:rPr>
                <w:rFonts w:ascii="Arial" w:hAnsi="Arial"/>
                <w:sz w:val="24"/>
                <w:szCs w:val="24"/>
              </w:rPr>
              <w:t>’s participation on a committee (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Andrea Jenkin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Luis Palacio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Philip Jacobson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ames Miller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Melissa Hardwick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ohn (Ethan) Mear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ric Bundy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mily Cowle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 and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Roni Wertz</w:t>
            </w:r>
            <w:r w:rsidR="00870C8A">
              <w:rPr>
                <w:rFonts w:ascii="Arial" w:hAnsi="Arial"/>
                <w:sz w:val="24"/>
                <w:szCs w:val="24"/>
              </w:rPr>
              <w:t>)</w:t>
            </w:r>
          </w:p>
          <w:p w:rsidR="00163F55" w:rsidRPr="00FD7473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FD7473">
              <w:rPr>
                <w:rFonts w:ascii="Arial" w:hAnsi="Arial"/>
                <w:strike/>
                <w:sz w:val="24"/>
                <w:szCs w:val="24"/>
              </w:rPr>
              <w:t>12:15pm September 18</w:t>
            </w:r>
          </w:p>
          <w:p w:rsidR="00163F55" w:rsidRPr="00FD7473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FD7473">
              <w:rPr>
                <w:rFonts w:ascii="Arial" w:hAnsi="Arial"/>
                <w:strike/>
                <w:sz w:val="24"/>
                <w:szCs w:val="24"/>
              </w:rPr>
              <w:t>12:15pm September 25</w:t>
            </w:r>
          </w:p>
          <w:p w:rsidR="00163F55" w:rsidRPr="008C1CCE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12:15pm October 16</w:t>
            </w:r>
            <w:r w:rsidR="00870C8A" w:rsidRPr="008C1CCE">
              <w:rPr>
                <w:rFonts w:ascii="Arial" w:hAnsi="Arial"/>
                <w:strike/>
                <w:sz w:val="24"/>
                <w:szCs w:val="24"/>
              </w:rPr>
              <w:t xml:space="preserve"> – cancelled due to KCOG conference</w:t>
            </w:r>
          </w:p>
          <w:p w:rsidR="00163F55" w:rsidRPr="008C1CCE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12:15pm October 23</w:t>
            </w:r>
          </w:p>
          <w:p w:rsidR="00163F55" w:rsidRPr="00564027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564027">
              <w:rPr>
                <w:rFonts w:ascii="Arial" w:hAnsi="Arial"/>
                <w:sz w:val="24"/>
                <w:szCs w:val="24"/>
              </w:rPr>
              <w:t>12:15pm November 6</w:t>
            </w:r>
          </w:p>
          <w:p w:rsidR="00964976" w:rsidRDefault="00163F55" w:rsidP="00DC2E14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564027">
              <w:rPr>
                <w:rFonts w:ascii="Arial" w:hAnsi="Arial"/>
                <w:sz w:val="24"/>
                <w:szCs w:val="24"/>
              </w:rPr>
              <w:t>12:15pm November 13</w:t>
            </w:r>
          </w:p>
          <w:p w:rsidR="0004138C" w:rsidRDefault="0004138C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Leadership Institute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– Instructional Representatives: Chris Baker, Megan Cham</w:t>
            </w:r>
            <w:r w:rsidR="00531FB8">
              <w:rPr>
                <w:rFonts w:ascii="Arial" w:hAnsi="Arial"/>
                <w:sz w:val="24"/>
                <w:szCs w:val="24"/>
              </w:rPr>
              <w:t>bers, Andrea Thompson and Chris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Vanderlinde</w:t>
            </w:r>
          </w:p>
          <w:p w:rsidR="00940719" w:rsidRPr="00940719" w:rsidRDefault="00940719" w:rsidP="00940719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Faculty Orientation Monthly Sessions (Shawgi Ahmed, Yuchen Boswell, Andrea Jenkins, Diane McReynolds, Malia Sullivan and Andrea Thompson; Kurt’s Faculty (2)</w:t>
            </w:r>
          </w:p>
          <w:p w:rsidR="0034604E" w:rsidRPr="0054553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545539">
              <w:rPr>
                <w:rFonts w:ascii="Arial" w:hAnsi="Arial"/>
                <w:strike/>
                <w:sz w:val="24"/>
                <w:szCs w:val="24"/>
              </w:rPr>
              <w:t>7:30am - September 14</w:t>
            </w:r>
            <w:r w:rsidRPr="00545539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545539">
              <w:rPr>
                <w:rFonts w:ascii="Arial" w:hAnsi="Arial"/>
                <w:strike/>
                <w:sz w:val="24"/>
                <w:szCs w:val="24"/>
              </w:rPr>
              <w:t xml:space="preserve"> – 2019-2020 and 2020-2021 Classes meet with VP Simmons</w:t>
            </w:r>
          </w:p>
          <w:p w:rsidR="0034604E" w:rsidRPr="008C1CCE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3:00pm - October 22</w:t>
            </w:r>
            <w:r w:rsidRPr="008C1CCE">
              <w:rPr>
                <w:rFonts w:ascii="Arial" w:hAnsi="Arial"/>
                <w:strike/>
                <w:sz w:val="24"/>
                <w:szCs w:val="24"/>
                <w:vertAlign w:val="superscript"/>
              </w:rPr>
              <w:t>nd</w:t>
            </w:r>
            <w:r w:rsidRPr="008C1CCE">
              <w:rPr>
                <w:rFonts w:ascii="Arial" w:hAnsi="Arial"/>
                <w:strike/>
                <w:sz w:val="24"/>
                <w:szCs w:val="24"/>
              </w:rPr>
              <w:t xml:space="preserve"> – Assessment with Matt Connell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lastRenderedPageBreak/>
              <w:t>3:00pm - November 12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– Grade Documentation with Lori Crowther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December 1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940719">
              <w:rPr>
                <w:rFonts w:ascii="Arial" w:hAnsi="Arial"/>
                <w:sz w:val="24"/>
                <w:szCs w:val="24"/>
              </w:rPr>
              <w:t>-4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Cougar TALEs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January – No formal sessions, just regular PD open to all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February - Undecided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3:00pm - March 29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Graduation Information with Lori Crowther</w:t>
            </w:r>
          </w:p>
          <w:p w:rsidR="0034604E" w:rsidRPr="00940719" w:rsidRDefault="0034604E" w:rsidP="0094071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TBD - April – End of year celebration / check in</w:t>
            </w:r>
          </w:p>
          <w:p w:rsidR="00951B51" w:rsidRPr="0004138C" w:rsidRDefault="00951B51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tudent Evaluations – New Questions (Fall)</w:t>
            </w:r>
          </w:p>
          <w:p w:rsidR="00106682" w:rsidRDefault="00D5038F" w:rsidP="0010668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Pr="0004138C" w:rsidRDefault="00D5038F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</w:p>
          <w:p w:rsidR="00D5038F" w:rsidRDefault="00D5038F" w:rsidP="00785FAD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Four+ years of service may be moved to an every three year review</w:t>
            </w:r>
          </w:p>
          <w:p w:rsidR="00545539" w:rsidRDefault="00545539" w:rsidP="006A7587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-Time Faculty (Ineligible Year, 1</w:t>
            </w:r>
            <w:r w:rsidRPr="0054553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2</w:t>
            </w:r>
            <w:r w:rsidRPr="0054553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Rotation) – November 6</w:t>
            </w:r>
          </w:p>
          <w:p w:rsidR="00D15B67" w:rsidRDefault="006A7587" w:rsidP="000E44F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B67">
              <w:rPr>
                <w:rFonts w:ascii="Arial" w:hAnsi="Arial" w:cs="Arial"/>
                <w:color w:val="000000"/>
                <w:sz w:val="24"/>
                <w:szCs w:val="24"/>
              </w:rPr>
              <w:t>Adjunct (fall) due January 10</w:t>
            </w:r>
          </w:p>
          <w:p w:rsidR="008E0A07" w:rsidRPr="008E0A07" w:rsidRDefault="008E0A07" w:rsidP="000E44F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A07">
              <w:rPr>
                <w:rFonts w:ascii="Arial" w:hAnsi="Arial" w:cs="Arial"/>
                <w:color w:val="FF0000"/>
                <w:sz w:val="24"/>
                <w:szCs w:val="24"/>
              </w:rPr>
              <w:t>Check with Tina on coaching note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ocation</w:t>
            </w:r>
          </w:p>
          <w:p w:rsidR="00187DC5" w:rsidRPr="00D15B67" w:rsidRDefault="00D15B67" w:rsidP="000E44F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 – FT Agile (Usage)/Adjunct Agile (Usage)</w:t>
            </w:r>
          </w:p>
          <w:p w:rsidR="00187DC5" w:rsidRPr="00C766F4" w:rsidRDefault="00187DC5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187DC5" w:rsidRPr="00C766F4" w:rsidRDefault="00187DC5" w:rsidP="00187DC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>20-22 Programs (Removed FR/FL)</w:t>
            </w:r>
          </w:p>
          <w:p w:rsidR="00187DC5" w:rsidRPr="00856A3C" w:rsidRDefault="00187DC5" w:rsidP="00187DC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Reviews Begin January 11, 2021</w:t>
            </w:r>
          </w:p>
          <w:p w:rsidR="00187DC5" w:rsidRDefault="00187DC5" w:rsidP="00187DC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Template Feedback</w:t>
            </w:r>
            <w:r w:rsidR="00022723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Updates (Perkins, Thode &amp; Harrington)</w:t>
            </w:r>
          </w:p>
          <w:p w:rsidR="0004138C" w:rsidRPr="00856A3C" w:rsidRDefault="00C1440E" w:rsidP="00785FA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</w:p>
          <w:p w:rsidR="00C1440E" w:rsidRPr="00856A3C" w:rsidRDefault="00C766F4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Due – November 13</w:t>
            </w:r>
            <w:r w:rsidRPr="00856A3C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C766F4" w:rsidRDefault="00C766F4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Cau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if item is under $1,000 – do not include on the strategic spreadsheet – use your program budget</w:t>
            </w:r>
          </w:p>
          <w:p w:rsidR="00BC244A" w:rsidRDefault="00BC244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Goals Review – Board Reporting</w:t>
            </w:r>
          </w:p>
          <w:p w:rsidR="008E0A07" w:rsidRPr="00C7520A" w:rsidRDefault="008E0A07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 w:cs="Arial"/>
                <w:color w:val="FF0000"/>
                <w:sz w:val="24"/>
                <w:szCs w:val="24"/>
              </w:rPr>
              <w:t>Integrity campaign aligns with bullet #3</w:t>
            </w:r>
          </w:p>
          <w:p w:rsidR="008E0A07" w:rsidRPr="00C7520A" w:rsidRDefault="008E0A07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 w:cs="Arial"/>
                <w:color w:val="FF0000"/>
                <w:sz w:val="24"/>
                <w:szCs w:val="24"/>
              </w:rPr>
              <w:t>The Center does professional growth talks with faculty council</w:t>
            </w:r>
          </w:p>
          <w:p w:rsidR="008E0A07" w:rsidRDefault="008E0A07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 w:cs="Arial"/>
                <w:color w:val="FF0000"/>
                <w:sz w:val="24"/>
                <w:szCs w:val="24"/>
              </w:rPr>
              <w:t>November 9-13 is National Distance Learning week, The Center will do promotions</w:t>
            </w:r>
          </w:p>
          <w:p w:rsidR="00C7520A" w:rsidRDefault="00C7520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tudent survey</w:t>
            </w:r>
          </w:p>
          <w:p w:rsidR="00C7520A" w:rsidRPr="00C7520A" w:rsidRDefault="00C7520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dmit Hub</w:t>
            </w:r>
          </w:p>
          <w:p w:rsidR="00E952A3" w:rsidRDefault="00E952A3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D7902">
              <w:rPr>
                <w:rFonts w:ascii="Arial" w:hAnsi="Arial" w:cs="Arial"/>
                <w:sz w:val="24"/>
                <w:szCs w:val="24"/>
              </w:rPr>
              <w:t>COVID Funds</w:t>
            </w:r>
            <w:r w:rsidR="004D7902" w:rsidRPr="004D7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432">
              <w:rPr>
                <w:rFonts w:ascii="Arial" w:hAnsi="Arial" w:cs="Arial"/>
                <w:sz w:val="24"/>
                <w:szCs w:val="24"/>
              </w:rPr>
              <w:t>–</w:t>
            </w:r>
            <w:r w:rsidR="003D2F59">
              <w:rPr>
                <w:rFonts w:ascii="Arial" w:hAnsi="Arial" w:cs="Arial"/>
                <w:sz w:val="24"/>
                <w:szCs w:val="24"/>
              </w:rPr>
              <w:t xml:space="preserve"> spreadsheet</w:t>
            </w:r>
          </w:p>
          <w:p w:rsidR="00C7520A" w:rsidRDefault="00C7520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 w:cs="Arial"/>
                <w:color w:val="FF0000"/>
                <w:sz w:val="24"/>
                <w:szCs w:val="24"/>
              </w:rPr>
              <w:t>Brian will locate four more classrooms for TV’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for a total of six TV’s)</w:t>
            </w:r>
          </w:p>
          <w:p w:rsidR="00C7520A" w:rsidRDefault="00C7520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urt’s team received a second Lady Bug</w:t>
            </w:r>
          </w:p>
          <w:p w:rsidR="00C7520A" w:rsidRPr="00C7520A" w:rsidRDefault="00C7520A" w:rsidP="00163F5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hemistry will come off the list</w:t>
            </w:r>
          </w:p>
          <w:p w:rsidR="00425701" w:rsidRPr="004D7902" w:rsidRDefault="00425701" w:rsidP="00425701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e Rubric Process (Mather/Simmons)</w:t>
            </w:r>
          </w:p>
          <w:p w:rsidR="00425701" w:rsidRDefault="004D7902" w:rsidP="004D7902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F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aculty workgroup for discussion, plan</w:t>
            </w:r>
            <w:r w:rsidR="00BC244A">
              <w:rPr>
                <w:rFonts w:ascii="Arial" w:hAnsi="Arial"/>
                <w:sz w:val="24"/>
                <w:szCs w:val="24"/>
              </w:rPr>
              <w:t>ning and development of a pilot; members</w:t>
            </w:r>
          </w:p>
          <w:p w:rsidR="00BC244A" w:rsidRDefault="00BC244A" w:rsidP="004D7902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nned announcement</w:t>
            </w:r>
          </w:p>
          <w:p w:rsidR="00BC244A" w:rsidRPr="004D7902" w:rsidRDefault="00BC244A" w:rsidP="004D7902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start</w:t>
            </w:r>
          </w:p>
          <w:p w:rsidR="00C766F4" w:rsidRPr="004D7902" w:rsidRDefault="00425701" w:rsidP="00C766F4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Target full implementation – Fall 2021</w:t>
            </w:r>
          </w:p>
          <w:p w:rsidR="000F0318" w:rsidRDefault="000F0318" w:rsidP="000F031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>Addendum of Expectations – Claudia</w:t>
            </w:r>
          </w:p>
          <w:p w:rsidR="000F0318" w:rsidRDefault="004D7902" w:rsidP="000F031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Readability</w:t>
            </w:r>
            <w:r w:rsidR="00BC244A">
              <w:rPr>
                <w:rFonts w:ascii="Arial" w:hAnsi="Arial"/>
                <w:sz w:val="24"/>
                <w:szCs w:val="24"/>
              </w:rPr>
              <w:t xml:space="preserve"> – Web Editors Session</w:t>
            </w:r>
          </w:p>
          <w:p w:rsidR="00D352AF" w:rsidRDefault="00D352AF" w:rsidP="000F031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Student Survey – Continuing Students Who Didn’t Return Fall 2020</w:t>
            </w:r>
          </w:p>
          <w:p w:rsidR="00C7520A" w:rsidRPr="00C7520A" w:rsidRDefault="00C7520A" w:rsidP="000F031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/>
                <w:color w:val="FF0000"/>
                <w:sz w:val="24"/>
                <w:szCs w:val="24"/>
              </w:rPr>
              <w:t>Claudia will send the qu</w:t>
            </w:r>
            <w:r w:rsidR="003D670C">
              <w:rPr>
                <w:rFonts w:ascii="Arial" w:hAnsi="Arial"/>
                <w:color w:val="FF0000"/>
                <w:sz w:val="24"/>
                <w:szCs w:val="24"/>
              </w:rPr>
              <w:t xml:space="preserve">estions they worked on </w:t>
            </w:r>
            <w:bookmarkStart w:id="0" w:name="_GoBack"/>
            <w:bookmarkEnd w:id="0"/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844A59" w:rsidRDefault="00844A59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On</w:t>
            </w:r>
            <w:r w:rsidR="000F0318" w:rsidRPr="00A16D26">
              <w:rPr>
                <w:rFonts w:ascii="Arial" w:hAnsi="Arial"/>
                <w:sz w:val="24"/>
                <w:szCs w:val="24"/>
              </w:rPr>
              <w:t>line Payment/Agreement</w:t>
            </w:r>
          </w:p>
          <w:p w:rsidR="00CE7AD2" w:rsidRPr="00CE7AD2" w:rsidRDefault="00CE7AD2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E7AD2">
              <w:rPr>
                <w:rFonts w:ascii="Arial" w:hAnsi="Arial"/>
                <w:color w:val="FF0000"/>
                <w:sz w:val="24"/>
                <w:szCs w:val="24"/>
              </w:rPr>
              <w:t>Could there be very specific requirements for course development?</w:t>
            </w:r>
          </w:p>
          <w:p w:rsidR="00CE7AD2" w:rsidRPr="00CE7AD2" w:rsidRDefault="00CE7AD2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E7AD2">
              <w:rPr>
                <w:rFonts w:ascii="Arial" w:hAnsi="Arial"/>
                <w:color w:val="FF0000"/>
                <w:sz w:val="24"/>
                <w:szCs w:val="24"/>
              </w:rPr>
              <w:t>Could more than 50% be documented?</w:t>
            </w:r>
          </w:p>
          <w:p w:rsidR="00CE7AD2" w:rsidRPr="00CE7AD2" w:rsidRDefault="00CE7AD2" w:rsidP="00CE7AD2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E7AD2">
              <w:rPr>
                <w:rFonts w:ascii="Arial" w:hAnsi="Arial"/>
                <w:color w:val="FF0000"/>
                <w:sz w:val="24"/>
                <w:szCs w:val="24"/>
              </w:rPr>
              <w:t>Claudia will draft a document and come back to the team with changes?</w:t>
            </w:r>
          </w:p>
          <w:p w:rsidR="00844A59" w:rsidRDefault="00844A59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lastRenderedPageBreak/>
              <w:t>Intelle</w:t>
            </w:r>
            <w:r w:rsidR="000F0318" w:rsidRPr="00A16D26">
              <w:rPr>
                <w:rFonts w:ascii="Arial" w:hAnsi="Arial"/>
                <w:sz w:val="24"/>
                <w:szCs w:val="24"/>
              </w:rPr>
              <w:t>ctual Property – Procedure #2470 Intellectual Property</w:t>
            </w:r>
          </w:p>
          <w:p w:rsidR="0098500C" w:rsidRPr="0098500C" w:rsidRDefault="0098500C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8500C">
              <w:rPr>
                <w:rFonts w:ascii="Arial" w:hAnsi="Arial"/>
                <w:color w:val="FF0000"/>
                <w:sz w:val="24"/>
                <w:szCs w:val="24"/>
              </w:rPr>
              <w:t>Claudia will check other colleges to see if they use a similar procedure</w:t>
            </w:r>
          </w:p>
          <w:p w:rsidR="00C766F4" w:rsidRPr="00A16D26" w:rsidRDefault="00C766F4" w:rsidP="00785FAD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9356E7" w:rsidRPr="00A16D26" w:rsidRDefault="009356E7" w:rsidP="004D7902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BOL Teaching Opportunities</w:t>
            </w:r>
            <w:r w:rsidR="00634432">
              <w:rPr>
                <w:rFonts w:ascii="Arial" w:hAnsi="Arial"/>
                <w:sz w:val="24"/>
                <w:szCs w:val="24"/>
              </w:rPr>
              <w:t xml:space="preserve"> – should we do anything different with promoting teaching opportunities to current faculty?</w:t>
            </w:r>
          </w:p>
          <w:p w:rsidR="0086042E" w:rsidRDefault="0086042E" w:rsidP="00C71280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 xml:space="preserve">Instructional </w:t>
            </w:r>
            <w:r w:rsidR="009356E7" w:rsidRPr="0086042E">
              <w:rPr>
                <w:rFonts w:ascii="Arial" w:hAnsi="Arial"/>
                <w:sz w:val="24"/>
                <w:szCs w:val="24"/>
              </w:rPr>
              <w:t>Technology Fair</w:t>
            </w:r>
          </w:p>
          <w:p w:rsidR="0086042E" w:rsidRDefault="009356E7" w:rsidP="00C71280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Faculty Credential Form</w:t>
            </w:r>
          </w:p>
          <w:p w:rsidR="0086042E" w:rsidRDefault="0086042E" w:rsidP="0086042E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form approved by HR</w:t>
            </w:r>
          </w:p>
          <w:p w:rsidR="0086042E" w:rsidRDefault="0086042E" w:rsidP="0086042E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tstanding Credential Forms &amp; Transcripts</w:t>
            </w:r>
          </w:p>
          <w:p w:rsidR="009356E7" w:rsidRDefault="0086042E" w:rsidP="00C33F27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ss</w:t>
            </w:r>
          </w:p>
          <w:p w:rsidR="00CE7AD2" w:rsidRPr="00CE7AD2" w:rsidRDefault="00C7520A" w:rsidP="00CE7AD2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7520A">
              <w:rPr>
                <w:rFonts w:ascii="Arial" w:hAnsi="Arial"/>
                <w:color w:val="FF0000"/>
                <w:sz w:val="24"/>
                <w:szCs w:val="24"/>
              </w:rPr>
              <w:t>The Dean’s would like to see the form before it goes to the VP</w:t>
            </w:r>
          </w:p>
          <w:p w:rsidR="00C33F27" w:rsidRDefault="00C33F27" w:rsidP="00C33F27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onomic Development Workgroup</w:t>
            </w:r>
          </w:p>
          <w:p w:rsidR="007A1ECD" w:rsidRPr="00F20119" w:rsidRDefault="007A1ECD" w:rsidP="00F52D0F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F20119">
              <w:rPr>
                <w:rFonts w:ascii="Arial" w:hAnsi="Arial"/>
                <w:sz w:val="24"/>
                <w:szCs w:val="24"/>
              </w:rPr>
              <w:t>ENDS Report – Barton Experience</w:t>
            </w:r>
          </w:p>
          <w:p w:rsidR="007A1ECD" w:rsidRDefault="007A1ECD" w:rsidP="007A1ECD">
            <w:pPr>
              <w:rPr>
                <w:rFonts w:ascii="Arial" w:hAnsi="Arial"/>
              </w:rPr>
            </w:pPr>
            <w:r>
              <w:rPr>
                <w:noProof/>
              </w:rPr>
              <w:t>Graduation Survey</w:t>
            </w:r>
            <w:r>
              <w:rPr>
                <w:noProof/>
              </w:rPr>
              <w:drawing>
                <wp:inline distT="0" distB="0" distL="0" distR="0" wp14:anchorId="036CEDB0" wp14:editId="3100CA22">
                  <wp:extent cx="5517515" cy="1001395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ECD" w:rsidRDefault="007A1ECD" w:rsidP="007A1ECD">
            <w:pPr>
              <w:rPr>
                <w:rFonts w:ascii="Arial" w:hAnsi="Arial"/>
              </w:rPr>
            </w:pPr>
          </w:p>
          <w:p w:rsidR="007A1ECD" w:rsidRDefault="007A1ECD" w:rsidP="007A1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 Services Survey</w:t>
            </w:r>
          </w:p>
          <w:p w:rsidR="007A1ECD" w:rsidRDefault="007A1ECD" w:rsidP="007A1ECD">
            <w:pPr>
              <w:rPr>
                <w:rFonts w:ascii="Arial" w:hAnsi="Arial"/>
              </w:rPr>
            </w:pPr>
            <w:r>
              <w:t xml:space="preserve">Faculty are available when I need help – 75% responded “strongly agree” or “agree.” </w:t>
            </w:r>
            <w:r>
              <w:sym w:font="Symbol" w:char="F0B7"/>
            </w:r>
            <w:r>
              <w:t xml:space="preserve"> Frequency of student/instructor interactions is adequate – 78% responded “strongly agree” or “agree.”</w:t>
            </w:r>
          </w:p>
          <w:p w:rsidR="007A1ECD" w:rsidRPr="007A1ECD" w:rsidRDefault="007A1ECD" w:rsidP="007A1ECD">
            <w:pPr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B015C9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B015C9" w:rsidRPr="0004138C" w:rsidRDefault="00B015C9" w:rsidP="00B015C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ubmitted 10/6/20; Center Leadership</w:t>
            </w:r>
          </w:p>
          <w:p w:rsidR="00924E45" w:rsidRPr="00B015C9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B015C9" w:rsidRPr="00B01734" w:rsidRDefault="00B015C9" w:rsidP="00B015C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rling College </w:t>
            </w:r>
            <w:r w:rsidR="00B0173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B01734" w:rsidRPr="00B01734" w:rsidRDefault="00B01734" w:rsidP="00B01734">
            <w:pPr>
              <w:pStyle w:val="ListParagraph"/>
              <w:numPr>
                <w:ilvl w:val="2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</w:t>
            </w:r>
          </w:p>
          <w:p w:rsidR="00B01734" w:rsidRPr="00B01734" w:rsidRDefault="00B01734" w:rsidP="00B01734">
            <w:pPr>
              <w:pStyle w:val="ListParagraph"/>
              <w:numPr>
                <w:ilvl w:val="2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al Advising</w:t>
            </w:r>
          </w:p>
          <w:p w:rsidR="00B01734" w:rsidRPr="00B01734" w:rsidRDefault="00B01734" w:rsidP="00B01734">
            <w:pPr>
              <w:pStyle w:val="ListParagraph"/>
              <w:numPr>
                <w:ilvl w:val="2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Site Verbiage</w:t>
            </w:r>
          </w:p>
          <w:p w:rsidR="00B01734" w:rsidRPr="0004138C" w:rsidRDefault="00B01734" w:rsidP="00B015C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zona State University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924E45" w:rsidRPr="00B015C9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Workload</w:t>
            </w:r>
          </w:p>
          <w:p w:rsidR="00B015C9" w:rsidRPr="00B015C9" w:rsidRDefault="00B015C9" w:rsidP="00B015C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Myrna</w:t>
            </w:r>
          </w:p>
          <w:p w:rsidR="0004138C" w:rsidRPr="0004138C" w:rsidRDefault="0004138C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eat Bend/Fort Riley LSEC Partnership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61383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  <w:r w:rsidR="00B015C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015C9" w:rsidRPr="00B015C9">
              <w:rPr>
                <w:rFonts w:ascii="Arial" w:hAnsi="Arial" w:cs="Arial"/>
                <w:sz w:val="24"/>
                <w:szCs w:val="24"/>
                <w:highlight w:val="yellow"/>
              </w:rPr>
              <w:t>Discuss on Behalf of Community Partner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04412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412E"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In Process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oncourse </w:t>
            </w:r>
            <w:r w:rsidR="0004138C" w:rsidRPr="0004138C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04138C">
              <w:rPr>
                <w:rFonts w:ascii="Arial" w:hAnsi="Arial" w:cs="Arial"/>
                <w:sz w:val="24"/>
                <w:szCs w:val="24"/>
              </w:rPr>
              <w:t>Implement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Pr="0004138C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F20119">
        <w:rPr>
          <w:rFonts w:ascii="Arial" w:hAnsi="Arial"/>
          <w:b/>
          <w:bCs/>
        </w:rPr>
        <w:t>November 19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47" w:rsidRDefault="00AE0B47" w:rsidP="00F24EDF">
      <w:r>
        <w:separator/>
      </w:r>
    </w:p>
  </w:endnote>
  <w:endnote w:type="continuationSeparator" w:id="0">
    <w:p w:rsidR="00AE0B47" w:rsidRDefault="00AE0B4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47" w:rsidRDefault="00AE0B47" w:rsidP="00F24EDF">
      <w:r>
        <w:separator/>
      </w:r>
    </w:p>
  </w:footnote>
  <w:footnote w:type="continuationSeparator" w:id="0">
    <w:p w:rsidR="00AE0B47" w:rsidRDefault="00AE0B4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11F5"/>
    <w:multiLevelType w:val="hybridMultilevel"/>
    <w:tmpl w:val="141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57E0"/>
    <w:multiLevelType w:val="hybridMultilevel"/>
    <w:tmpl w:val="FE22E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11F"/>
    <w:multiLevelType w:val="hybridMultilevel"/>
    <w:tmpl w:val="EC8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82459"/>
    <w:multiLevelType w:val="hybridMultilevel"/>
    <w:tmpl w:val="3B7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30DF6"/>
    <w:multiLevelType w:val="hybridMultilevel"/>
    <w:tmpl w:val="55B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B78F1"/>
    <w:multiLevelType w:val="hybridMultilevel"/>
    <w:tmpl w:val="D5165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739CD"/>
    <w:multiLevelType w:val="hybridMultilevel"/>
    <w:tmpl w:val="69181516"/>
    <w:lvl w:ilvl="0" w:tplc="241A54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8F8"/>
    <w:multiLevelType w:val="hybridMultilevel"/>
    <w:tmpl w:val="163676FC"/>
    <w:lvl w:ilvl="0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EB9005C"/>
    <w:multiLevelType w:val="hybridMultilevel"/>
    <w:tmpl w:val="3BF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7B89"/>
    <w:multiLevelType w:val="hybridMultilevel"/>
    <w:tmpl w:val="49E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17"/>
  </w:num>
  <w:num w:numId="4">
    <w:abstractNumId w:val="39"/>
  </w:num>
  <w:num w:numId="5">
    <w:abstractNumId w:val="2"/>
  </w:num>
  <w:num w:numId="6">
    <w:abstractNumId w:val="23"/>
  </w:num>
  <w:num w:numId="7">
    <w:abstractNumId w:val="9"/>
  </w:num>
  <w:num w:numId="8">
    <w:abstractNumId w:val="20"/>
  </w:num>
  <w:num w:numId="9">
    <w:abstractNumId w:val="33"/>
  </w:num>
  <w:num w:numId="10">
    <w:abstractNumId w:val="0"/>
  </w:num>
  <w:num w:numId="11">
    <w:abstractNumId w:val="16"/>
  </w:num>
  <w:num w:numId="12">
    <w:abstractNumId w:val="35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31"/>
  </w:num>
  <w:num w:numId="18">
    <w:abstractNumId w:val="19"/>
  </w:num>
  <w:num w:numId="19">
    <w:abstractNumId w:val="4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14"/>
  </w:num>
  <w:num w:numId="26">
    <w:abstractNumId w:val="27"/>
  </w:num>
  <w:num w:numId="27">
    <w:abstractNumId w:val="6"/>
  </w:num>
  <w:num w:numId="28">
    <w:abstractNumId w:val="26"/>
  </w:num>
  <w:num w:numId="29">
    <w:abstractNumId w:val="28"/>
  </w:num>
  <w:num w:numId="30">
    <w:abstractNumId w:val="11"/>
  </w:num>
  <w:num w:numId="31">
    <w:abstractNumId w:val="3"/>
  </w:num>
  <w:num w:numId="32">
    <w:abstractNumId w:val="10"/>
  </w:num>
  <w:num w:numId="33">
    <w:abstractNumId w:val="38"/>
  </w:num>
  <w:num w:numId="34">
    <w:abstractNumId w:val="18"/>
  </w:num>
  <w:num w:numId="35">
    <w:abstractNumId w:val="22"/>
  </w:num>
  <w:num w:numId="36">
    <w:abstractNumId w:val="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30"/>
  </w:num>
  <w:num w:numId="41">
    <w:abstractNumId w:val="36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7A80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69F5"/>
    <w:rsid w:val="00757B5D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4976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6B8F"/>
    <w:rsid w:val="00BB7753"/>
    <w:rsid w:val="00BC0E17"/>
    <w:rsid w:val="00BC13C9"/>
    <w:rsid w:val="00BC1AEC"/>
    <w:rsid w:val="00BC244A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E7AD2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07C77"/>
    <w:rsid w:val="00D111E6"/>
    <w:rsid w:val="00D11551"/>
    <w:rsid w:val="00D117E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893DA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4620-D46D-49D3-BC3C-B7C8888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7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9</cp:revision>
  <cp:lastPrinted>2020-09-08T18:55:00Z</cp:lastPrinted>
  <dcterms:created xsi:type="dcterms:W3CDTF">2020-10-27T20:01:00Z</dcterms:created>
  <dcterms:modified xsi:type="dcterms:W3CDTF">2020-11-05T18:54:00Z</dcterms:modified>
</cp:coreProperties>
</file>